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332" w:rsidRPr="0039577D" w:rsidRDefault="00D15332" w:rsidP="008115D7">
      <w:pPr>
        <w:jc w:val="center"/>
        <w:rPr>
          <w:lang w:val="en-US"/>
        </w:rPr>
      </w:pPr>
      <w:bookmarkStart w:id="0" w:name="_GoBack"/>
      <w:bookmarkEnd w:id="0"/>
    </w:p>
    <w:p w:rsid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ОТЧЕТ</w:t>
      </w:r>
    </w:p>
    <w:p w:rsidR="008115D7" w:rsidRDefault="008115D7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>Г</w:t>
      </w:r>
      <w:r>
        <w:rPr>
          <w:b/>
          <w:bCs/>
          <w:sz w:val="32"/>
          <w:szCs w:val="32"/>
          <w:bdr w:val="none" w:sz="0" w:space="0" w:color="auto" w:frame="1"/>
        </w:rPr>
        <w:t xml:space="preserve">осударственного бюджетного учреждения города Москвы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sz w:val="32"/>
          <w:szCs w:val="32"/>
          <w:bdr w:val="none" w:sz="0" w:space="0" w:color="auto" w:frame="1"/>
        </w:rPr>
        <w:t>«Спортивно-досуговый центр «</w:t>
      </w:r>
      <w:proofErr w:type="spellStart"/>
      <w:r>
        <w:rPr>
          <w:b/>
          <w:bCs/>
          <w:sz w:val="32"/>
          <w:szCs w:val="32"/>
          <w:bdr w:val="none" w:sz="0" w:space="0" w:color="auto" w:frame="1"/>
        </w:rPr>
        <w:t>Брэк</w:t>
      </w:r>
      <w:proofErr w:type="spellEnd"/>
      <w:r>
        <w:rPr>
          <w:b/>
          <w:bCs/>
          <w:sz w:val="32"/>
          <w:szCs w:val="32"/>
          <w:bdr w:val="none" w:sz="0" w:space="0" w:color="auto" w:frame="1"/>
        </w:rPr>
        <w:t>»</w:t>
      </w:r>
    </w:p>
    <w:p w:rsidR="00D15332" w:rsidRP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за 201</w:t>
      </w:r>
      <w:r w:rsidR="00C71E8F">
        <w:rPr>
          <w:b/>
          <w:bCs/>
          <w:sz w:val="32"/>
          <w:szCs w:val="32"/>
          <w:bdr w:val="none" w:sz="0" w:space="0" w:color="auto" w:frame="1"/>
        </w:rPr>
        <w:t>8</w:t>
      </w:r>
      <w:r w:rsidRPr="008115D7">
        <w:rPr>
          <w:b/>
          <w:bCs/>
          <w:sz w:val="32"/>
          <w:szCs w:val="32"/>
          <w:bdr w:val="none" w:sz="0" w:space="0" w:color="auto" w:frame="1"/>
        </w:rPr>
        <w:t xml:space="preserve"> год</w:t>
      </w:r>
    </w:p>
    <w:p w:rsidR="00D15332" w:rsidRDefault="00D15332" w:rsidP="008115D7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5C9B" w:rsidRPr="00BD1373" w:rsidRDefault="008115D7" w:rsidP="00BD13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депутаты!</w:t>
      </w:r>
    </w:p>
    <w:tbl>
      <w:tblPr>
        <w:tblW w:w="9640" w:type="dxa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8115D7" w:rsidRPr="00BD1373" w:rsidTr="00AA56E7">
        <w:trPr>
          <w:tblCellSpacing w:w="0" w:type="dxa"/>
        </w:trPr>
        <w:tc>
          <w:tcPr>
            <w:tcW w:w="9640" w:type="dxa"/>
            <w:hideMark/>
          </w:tcPr>
          <w:p w:rsidR="004F6F89" w:rsidRPr="00BD1373" w:rsidRDefault="008115D7" w:rsidP="00BD1373">
            <w:pPr>
              <w:spacing w:after="0" w:line="36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0E4E54" w:rsidRPr="00BD1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сударственно бюджетное учреждение «Спортивно-досуговый центр «</w:t>
            </w:r>
            <w:proofErr w:type="spellStart"/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463E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социально-воспитательн</w:t>
            </w:r>
            <w:r w:rsidR="00CC2362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A21466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87B77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Бабушкинского района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="00A60151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подростками, состоящими на учете КДН и ЗП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05CA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и</w:t>
            </w:r>
            <w:r w:rsidR="000F0320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75AC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32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х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досугу и спорту, формир</w:t>
            </w:r>
            <w:r w:rsidR="00FF7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е 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</w:t>
            </w:r>
            <w:r w:rsidR="00FF79C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ны</w:t>
            </w:r>
            <w:r w:rsidR="00FF79C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0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стия в окружных соревнованиях</w:t>
            </w:r>
            <w:r w:rsidR="005E78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 w:rsidR="005E78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ЦФКиС</w:t>
            </w:r>
            <w:proofErr w:type="spellEnd"/>
            <w:r w:rsidR="005E78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АО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61D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 работу с общественными советниками, 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A40AA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е посещение бассейна</w:t>
            </w:r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ФОКа</w:t>
            </w:r>
            <w:proofErr w:type="spellEnd"/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уза»</w:t>
            </w:r>
            <w:r w:rsidR="00A40AA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юдей с ограниченными возможностями здоровья</w:t>
            </w:r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проводит занятия </w:t>
            </w:r>
            <w:r w:rsidR="004F6F8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«Московское долголетие»</w:t>
            </w:r>
            <w:r w:rsidR="001D03E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 людей старшего поколения,  принимает активное уч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стие в конкурсах и фестивалях окружного</w:t>
            </w:r>
            <w:r w:rsidR="00EE0E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российского</w:t>
            </w:r>
            <w:r w:rsidR="003D518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й.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03AE" w:rsidRPr="00BD1373" w:rsidRDefault="00A903AE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годняшний день в ГБУ СДЦ «</w:t>
            </w:r>
            <w:proofErr w:type="spell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ет 4</w:t>
            </w:r>
            <w:r w:rsidR="00B477D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х сотрудников 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5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х</w:t>
            </w:r>
            <w:r w:rsidR="002663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15 совместителей). В том числе 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руководители кружков и студий</w:t>
            </w:r>
            <w:r w:rsidR="00D35BA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695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ов, имеющи</w:t>
            </w:r>
            <w:r w:rsidR="00F6382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е образование и большой опыт работы. </w:t>
            </w:r>
          </w:p>
          <w:p w:rsidR="002E20AF" w:rsidRPr="00BD1373" w:rsidRDefault="00D9011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82723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</w:t>
            </w:r>
            <w:r w:rsidR="00D36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 бесплатной</w:t>
            </w:r>
            <w:r w:rsidR="002A3FB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D36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046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й </w:t>
            </w:r>
            <w:r w:rsidR="002B11B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е </w:t>
            </w:r>
            <w:r w:rsidR="00D36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6-ти досуговых </w:t>
            </w:r>
            <w:proofErr w:type="gramStart"/>
            <w:r w:rsidR="00D36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иях </w:t>
            </w:r>
            <w:r w:rsidR="001C620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имало</w:t>
            </w:r>
            <w:r w:rsidR="009E78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gramEnd"/>
            <w:r w:rsidR="009E78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171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0 человек (по государственному заданию 212 человек), </w:t>
            </w:r>
            <w:r w:rsidR="00F90E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8-ти спортивных секциях  занималось 524 человека (по государственному заданию </w:t>
            </w:r>
            <w:r w:rsidR="00C6486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  <w:r w:rsidR="0082235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). На платной основе в 2018 год</w:t>
            </w:r>
            <w:r w:rsidR="002E20A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1C620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ом и досугом </w:t>
            </w:r>
            <w:r w:rsidR="002E20A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лось всего 196 человек</w:t>
            </w:r>
            <w:r w:rsidR="003B5C9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0C3E" w:rsidRPr="00BD1373" w:rsidRDefault="00071FD6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2E20A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й популярность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жителей 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ются: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 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6B1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жка</w:t>
            </w:r>
            <w:r w:rsidR="005630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вокальная студия «Аллегро», </w:t>
            </w:r>
            <w:r w:rsidR="00E96B1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ая студия «Пети-Па», студия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46B8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р танца «</w:t>
            </w:r>
            <w:proofErr w:type="spellStart"/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джик</w:t>
            </w:r>
            <w:proofErr w:type="spellEnd"/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»</w:t>
            </w:r>
            <w:r w:rsidR="00C46B8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удия «Коррекция речи» </w:t>
            </w:r>
            <w:r w:rsidR="00FF1FB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ые занятия с логопедом)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ции</w:t>
            </w:r>
            <w:r w:rsidR="00881AA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йкидо», «Футбола»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2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кса»,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ыхательная гимнастика» и </w:t>
            </w:r>
            <w:r w:rsidR="00D91B3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ОФП для людей старшего поколения</w:t>
            </w:r>
            <w:r w:rsidR="00A93EB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2AC1" w:rsidRDefault="0031728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ГБУ СДЦ «</w:t>
            </w:r>
            <w:proofErr w:type="spell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на праве оперативного управление </w:t>
            </w:r>
            <w:r w:rsidR="009D62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т </w:t>
            </w:r>
            <w:r w:rsidR="008225C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</w:t>
            </w:r>
            <w:r w:rsidR="003464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E162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 адресам: Чукотский проезд,</w:t>
            </w:r>
            <w:r w:rsidR="00E8470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2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. 2, ул. Летчика Бабушкина, д.12</w:t>
            </w:r>
            <w:r w:rsidR="003464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2AC1" w:rsidRDefault="00772AC1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4F9" w:rsidRPr="00BD1373" w:rsidRDefault="00E84708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2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интерна, д.</w:t>
            </w:r>
            <w:r w:rsidR="00A505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64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и </w:t>
            </w:r>
            <w:proofErr w:type="spellStart"/>
            <w:r w:rsidR="003464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="0034644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зд, д.18</w:t>
            </w:r>
            <w:r w:rsidR="009D62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1415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 которого было нам передано ДГИ в августе 2018 года.</w:t>
            </w:r>
            <w:r w:rsidR="00C15B0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3C6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15B0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м помещении требуется капитальный ремонт. В </w:t>
            </w:r>
            <w:r w:rsidR="00B63C6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вр</w:t>
            </w:r>
            <w:r w:rsidR="00C15B0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2440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я мы совместно</w:t>
            </w:r>
            <w:r w:rsidR="00C425C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B7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дрядной </w:t>
            </w:r>
            <w:r w:rsidR="005630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ей </w:t>
            </w:r>
            <w:r w:rsidR="00C425C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r w:rsidR="005630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B957B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 и ТЗ</w:t>
            </w:r>
            <w:r w:rsidR="00C425C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дготовку проектно-сме</w:t>
            </w:r>
            <w:r w:rsidR="00B957B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ной документация для проведения капитального ремонта по мере </w:t>
            </w:r>
            <w:r w:rsidR="00F107B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я финансирования</w:t>
            </w:r>
            <w:r w:rsidR="00143D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15D7" w:rsidRPr="00BD1373" w:rsidRDefault="00C2069F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2774F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170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 из вышеперечисленных </w:t>
            </w:r>
            <w:r w:rsidR="004247C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</w:t>
            </w:r>
            <w:r w:rsidR="00F775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29005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ам: ул. Летчика Бабушкина, д.12 и ул. Коминтерна, д. 8 </w:t>
            </w:r>
            <w:r w:rsidR="00F775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ы </w:t>
            </w:r>
            <w:r w:rsidR="0039577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валах</w:t>
            </w:r>
            <w:r w:rsidR="00F775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траж </w:t>
            </w:r>
            <w:r w:rsidR="00F517A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775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4000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F70BE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577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70% всей площади которую занимает </w:t>
            </w:r>
            <w:r w:rsidR="006972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ше учреждение.</w:t>
            </w:r>
            <w:r w:rsidR="004E2A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33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Эти подвальные помещения естественно</w:t>
            </w:r>
            <w:r w:rsidR="004E2A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конкурентно способны по сравнению с коммерческими </w:t>
            </w:r>
            <w:r w:rsidR="00054BD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 досуга и спорта</w:t>
            </w:r>
            <w:r w:rsidR="005E333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</w:t>
            </w:r>
            <w:r w:rsidR="00054BD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равило располож</w:t>
            </w:r>
            <w:r w:rsidR="001637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 w:rsidR="00071FD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FD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FD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о </w:t>
            </w:r>
            <w:r w:rsidR="00054BD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их зданиях или на первых эт</w:t>
            </w:r>
            <w:r w:rsidR="0053200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жах.</w:t>
            </w:r>
            <w:r w:rsidR="00A8438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577E" w:rsidRPr="00BD1373" w:rsidRDefault="00376372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мещениях центра </w:t>
            </w:r>
            <w:r w:rsidR="001E027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ятся 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ные выступления и спортивные соревнования, 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ы, </w:t>
            </w:r>
            <w:r w:rsidR="008E50B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,</w:t>
            </w:r>
            <w:r w:rsidR="001575A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85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беседы</w:t>
            </w:r>
            <w:r w:rsidR="00A25C5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екции</w:t>
            </w:r>
            <w:r w:rsidR="00B7385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E027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ерты, посвященные праздничным и памятным датам, организуют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выставки </w:t>
            </w:r>
            <w:r w:rsidR="00005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ков и прикладного 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</w:t>
            </w:r>
            <w:r w:rsidR="003B5C9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1174" w:rsidRPr="00BD1373" w:rsidRDefault="00A80A44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есь 2018 год проводилась работа по спортивному направлению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71B8F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577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 организации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х районных </w:t>
            </w:r>
            <w:r w:rsidR="009E7864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х мероприятий, а их в год по государст</w:t>
            </w:r>
            <w:r w:rsidR="009C577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E7864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ому заданию </w:t>
            </w:r>
            <w:r w:rsidR="00B71E3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</w:t>
            </w:r>
            <w:r w:rsidR="009E7864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ы </w:t>
            </w:r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 СДЦ «</w:t>
            </w:r>
            <w:proofErr w:type="spellStart"/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эк</w:t>
            </w:r>
            <w:proofErr w:type="spellEnd"/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има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FD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м команд для участия в окружных спортивных мероприятиях</w:t>
            </w:r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</w:t>
            </w:r>
            <w:r w:rsidR="002E3C8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х в год проводится более  65.</w:t>
            </w:r>
            <w:r w:rsidR="002E7A0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76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борных команд на окружные соревнования</w:t>
            </w:r>
            <w:r w:rsidR="00C004B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висимости от вида спорта составляет от 6 до 30-40</w:t>
            </w:r>
            <w:r w:rsidR="00A87DE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. Результат этой работы вполне достойный, район </w:t>
            </w:r>
            <w:r w:rsidR="00A25C5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л </w:t>
            </w:r>
            <w:r w:rsidR="00A87DE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 w:rsidR="00A25C5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87DE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е в окружном рейтинге.</w:t>
            </w:r>
            <w:r w:rsidR="00F06F1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2017 году 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</w:t>
            </w:r>
            <w:r w:rsidR="00F06F1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место).</w:t>
            </w:r>
            <w:r w:rsidR="00F25EA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1174" w:rsidRPr="00BD1373" w:rsidRDefault="00763955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A21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</w:t>
            </w:r>
            <w:r w:rsidR="00633BF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м</w:t>
            </w:r>
            <w:r w:rsidR="00CA21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</w:t>
            </w:r>
            <w:r w:rsidR="00633BF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 </w:t>
            </w:r>
            <w:r w:rsidR="0088117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</w:t>
            </w:r>
            <w:r w:rsidR="0034533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33BF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</w:t>
            </w:r>
            <w:r w:rsidR="0088117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бок префекта СВАО</w:t>
            </w:r>
            <w:r w:rsidR="0034533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а</w:t>
            </w:r>
            <w:r w:rsidR="00CA21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Бабушкинского района</w:t>
            </w:r>
            <w:r w:rsidR="0034533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результаты</w:t>
            </w:r>
            <w:r w:rsidR="0088117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81174" w:rsidRPr="00BD1373" w:rsidRDefault="00881174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сковский двор – спортивный двор» - </w:t>
            </w:r>
            <w:r w:rsidR="003507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  <w:r w:rsidR="00CA11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07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7 г.- 5 м</w:t>
            </w:r>
            <w:r w:rsidR="00CA11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1174" w:rsidRPr="00BD1373" w:rsidRDefault="00881174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й семьей за здоровьем»</w:t>
            </w:r>
            <w:r w:rsidR="003507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6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CA11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в 2017</w:t>
            </w:r>
            <w:r w:rsidR="00F76FC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CA11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3 м.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1174" w:rsidRPr="00BD1373" w:rsidRDefault="00881174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 для всех» - </w:t>
            </w:r>
            <w:r w:rsidR="00F76FC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9 место, в 2017 г. -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1 место;</w:t>
            </w:r>
          </w:p>
          <w:p w:rsidR="00881174" w:rsidRPr="00BD1373" w:rsidRDefault="00881174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е долголетие» -</w:t>
            </w:r>
            <w:r w:rsidR="00F76FC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020E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6FC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 2017 г.-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место;</w:t>
            </w:r>
          </w:p>
          <w:p w:rsidR="00881174" w:rsidRPr="00BD1373" w:rsidRDefault="00881174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равных возможностей» - 1</w:t>
            </w:r>
            <w:r w:rsidR="00F76FC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9B4A0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в 2017 г. 13 м.</w:t>
            </w:r>
          </w:p>
          <w:p w:rsidR="00881174" w:rsidRDefault="009B4A07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Спартак</w:t>
            </w:r>
            <w:r w:rsidR="0078789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ада молодежи допризывного возр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а»</w:t>
            </w:r>
            <w:r w:rsidR="0085556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20E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AE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место, в 201</w:t>
            </w:r>
            <w:r w:rsidR="0085556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3AE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CA21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D3AE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21B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9 место.</w:t>
            </w:r>
          </w:p>
          <w:p w:rsidR="00750672" w:rsidRPr="00BD1373" w:rsidRDefault="00750672" w:rsidP="00BD1373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03D" w:rsidRPr="00BD1373" w:rsidRDefault="00943644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25EA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х результатов удалось добиться в</w:t>
            </w:r>
            <w:r w:rsidR="00005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х видах спорта: </w:t>
            </w:r>
            <w:r w:rsidR="000175E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и, дартс и конечное же в </w:t>
            </w:r>
            <w:r w:rsidR="00F25EA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тболе </w:t>
            </w:r>
            <w:r w:rsidR="00D05AC9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1 </w:t>
            </w:r>
            <w:r w:rsidR="00073DC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за участие в </w:t>
            </w:r>
            <w:r w:rsidR="00D05AC9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ых соревновани</w:t>
            </w:r>
            <w:r w:rsidR="00073DC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05AC9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DA4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20E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утболу </w:t>
            </w:r>
            <w:r w:rsidR="00DA4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Спартакиады «Спорт для всех»</w:t>
            </w:r>
            <w:r w:rsidR="001D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ла</w:t>
            </w:r>
            <w:r w:rsidR="001D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взрослая команда.</w:t>
            </w:r>
            <w:r w:rsidR="00DA4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A4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же </w:t>
            </w:r>
            <w:r w:rsidR="008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  <w:r w:rsidR="0028034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ла</w:t>
            </w:r>
            <w:r w:rsidR="00E933B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</w:t>
            </w:r>
            <w:r w:rsidR="0048550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</w:t>
            </w:r>
            <w:r w:rsidR="00E933B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«Буря» </w:t>
            </w:r>
            <w:r w:rsidR="0048550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71129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й</w:t>
            </w:r>
            <w:r w:rsidR="005544F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</w:t>
            </w:r>
            <w:r w:rsidR="0028034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007-2008 г.р.) за</w:t>
            </w:r>
            <w:r w:rsidR="0028034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я в</w:t>
            </w:r>
            <w:r w:rsidR="008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ных</w:t>
            </w:r>
            <w:r w:rsidR="0028034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1129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</w:t>
            </w:r>
            <w:r w:rsidR="005544F7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"Кожаный мяч" в рамках Московской городской Спартакиады «</w:t>
            </w:r>
            <w:r w:rsidR="00440476" w:rsidRPr="00BD1373">
              <w:rPr>
                <w:rFonts w:ascii="Times New Roman" w:hAnsi="Times New Roman" w:cs="Times New Roman"/>
                <w:sz w:val="28"/>
                <w:szCs w:val="28"/>
              </w:rPr>
              <w:t>Московский двор-спортивный двор»</w:t>
            </w:r>
            <w:r w:rsidR="000C03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71CA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этапе турнира по футболу «Кожаный мяч»  наша «Буря» </w:t>
            </w:r>
            <w:r w:rsidR="000C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D67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271129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F7" w:rsidRPr="00BD1373">
              <w:rPr>
                <w:rFonts w:ascii="Times New Roman" w:hAnsi="Times New Roman" w:cs="Times New Roman"/>
                <w:b/>
                <w:sz w:val="28"/>
                <w:szCs w:val="28"/>
              </w:rPr>
              <w:t>заняла 1 место по городу Москве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етом 2018 года ребята уже отстаивали честь города Москвы</w:t>
            </w:r>
            <w:r w:rsidR="00EE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сероссийских соревнованиях</w:t>
            </w:r>
            <w:r w:rsidR="00497CE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роводились 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497CE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е и </w:t>
            </w:r>
            <w:r w:rsidR="00E933B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ли 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E4BD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33B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r w:rsidR="0044047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и</w:t>
            </w:r>
            <w:r w:rsidR="003E4BD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6 </w:t>
            </w:r>
            <w:r w:rsidR="00AF2DF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, прини</w:t>
            </w:r>
            <w:r w:rsidR="00EE6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ших участие в данном турнире. Вс</w:t>
            </w:r>
            <w:r w:rsidR="00696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эти победы мы достигли </w:t>
            </w:r>
            <w:r w:rsidR="005953A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34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я</w:t>
            </w:r>
            <w:r w:rsidR="0069658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34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ему замечательному тренеру по футболу </w:t>
            </w:r>
            <w:proofErr w:type="spellStart"/>
            <w:r w:rsidR="009D534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ракову</w:t>
            </w:r>
            <w:proofErr w:type="spellEnd"/>
            <w:r w:rsidR="009D534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у Вячеславовичу, который </w:t>
            </w:r>
            <w:r w:rsidR="003A323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 победителем </w:t>
            </w:r>
            <w:r w:rsidR="00E3784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кружном смотре-конкурсе «Лучший тренер и специалист по работе с детьми в сфере физической культуры и спорта </w:t>
            </w:r>
            <w:r w:rsidR="003A323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АО города Москвы»</w:t>
            </w:r>
            <w:r w:rsidR="0073264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номинации: «Тренеры, специалисты по работе с детьми и п</w:t>
            </w:r>
            <w:r w:rsidR="0056256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ростками по месту жительства»</w:t>
            </w:r>
            <w:r w:rsidR="0028796D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303D" w:rsidRPr="00BD1373" w:rsidRDefault="00D9441B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 в 201</w:t>
            </w: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у 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ем было проведено 1</w:t>
            </w:r>
            <w:r w:rsidR="009C36B1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ртивных и досуговых мероприятий, с охватом населения более 5</w:t>
            </w:r>
            <w:r w:rsidR="009C36B1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 человек</w:t>
            </w:r>
            <w:r w:rsidR="0039303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51F4" w:rsidRPr="00BD1373" w:rsidRDefault="008115D7" w:rsidP="00BD1373">
            <w:pPr>
              <w:shd w:val="clear" w:color="auto" w:fill="F6FBF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СДЦ «</w:t>
            </w:r>
            <w:proofErr w:type="spell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эк</w:t>
            </w:r>
            <w:proofErr w:type="spell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тся организацией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х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 w:rsidR="0095289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ассовых мероприятий</w:t>
            </w:r>
            <w:r w:rsidR="003E19B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м к знаменательным и праздничным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</w:t>
            </w:r>
            <w:r w:rsidR="003E19B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E651F4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B41" w:rsidRPr="00BD1373" w:rsidRDefault="00E651F4" w:rsidP="00BD1373">
            <w:pPr>
              <w:shd w:val="clear" w:color="auto" w:fill="F6FBF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а Христова</w:t>
            </w:r>
            <w:r w:rsidR="00320701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а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0510A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320701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510A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ника Отечества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BC253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оксу</w:t>
            </w:r>
            <w:r w:rsidR="000510A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ско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</w:t>
            </w:r>
            <w:r w:rsidR="00E9260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здничный концерт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  <w:r w:rsidR="00E9260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308C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оржественных митингах и </w:t>
            </w:r>
            <w:r w:rsidR="00E9260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мероприятие на открытой пло</w:t>
            </w:r>
            <w:r w:rsidR="00F308C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ке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о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</w:t>
            </w:r>
            <w:r w:rsidR="00E709A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веселые старты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33573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</w:t>
            </w:r>
            <w:r w:rsidR="00E709A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320701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9A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мероприятие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="0063145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709A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по пляжному волейболу и теннису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DA118B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любви и верности</w:t>
            </w:r>
            <w:r w:rsidR="00E709AC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концертная программа</w:t>
            </w:r>
            <w:r w:rsidR="00EC1A4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22E6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C1A4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раздничное мероприятие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ого человека</w:t>
            </w:r>
            <w:r w:rsidR="00EC1A48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концер</w:t>
            </w:r>
            <w:r w:rsidR="00DD5F6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ля людей старшего возраста и чаепитие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го единства</w:t>
            </w:r>
            <w:r w:rsidR="00855D54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CE2B7A" w:rsidRDefault="00E651F4" w:rsidP="00BD1373">
            <w:pPr>
              <w:shd w:val="clear" w:color="auto" w:fill="F6FBF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  <w:r w:rsidR="001E0273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7130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C7130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</w:t>
            </w:r>
            <w:r w:rsidR="00DD5F69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ная программа для мам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E2B7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A65C8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года</w:t>
            </w:r>
            <w:r w:rsidR="00CE2B7A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855D54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ий карнавал и т.д</w:t>
            </w:r>
            <w:r w:rsidR="00677B41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6E3D" w:rsidRPr="00BD1373" w:rsidRDefault="00EE6E3D" w:rsidP="00BD1373">
            <w:pPr>
              <w:shd w:val="clear" w:color="auto" w:fill="F6FBF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5A8" w:rsidRPr="00BD1373" w:rsidRDefault="00C9064F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F623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CE2B7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ш</w:t>
            </w:r>
            <w:r w:rsidR="00677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="00CE2B7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677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B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олучен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</w:t>
            </w:r>
            <w:r w:rsidR="001B237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2B7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F623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ых благ</w:t>
            </w:r>
            <w:r w:rsidR="001B237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ностей от жителей района. 59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ственных писем и дипломов за участие и призовые </w:t>
            </w:r>
            <w:r w:rsidR="00D209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в международных, городски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ых и районных фестивалях, конкур</w:t>
            </w:r>
            <w:r w:rsidR="0019334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, выставках и </w:t>
            </w:r>
            <w:proofErr w:type="gramStart"/>
            <w:r w:rsidR="0019334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ах</w:t>
            </w:r>
            <w:proofErr w:type="gramEnd"/>
            <w:r w:rsidR="0019334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ревнования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F164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иболее активными в плане участия в мероприятиях различного уровня</w:t>
            </w:r>
            <w:r w:rsidR="00C31CF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</w:t>
            </w:r>
            <w:r w:rsidR="00164C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31CF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тали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: вокальная студия «Аллегро», театральные студии «Буковка», хореографиче</w:t>
            </w:r>
            <w:r w:rsidR="00164C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я студия «Пети Па», студия «Живопись+», творческая мастерская «Белый кролик», студия «Флори</w:t>
            </w:r>
            <w:r w:rsidR="00164C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»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вос</w:t>
            </w:r>
            <w:r w:rsidR="00C31CF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ики которых были награждены  дипломами, грамотами и званиями лауреатов и дипломантов</w:t>
            </w:r>
            <w:r w:rsidR="005D5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участие в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мероприятиях:</w:t>
            </w:r>
          </w:p>
          <w:p w:rsidR="007643B0" w:rsidRPr="00BD1373" w:rsidRDefault="00D517AB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5A8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в V ежегодном конкурсе-фестивале детского творчества "Мы талантливы"</w:t>
            </w:r>
            <w:r w:rsidR="00043F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3FFA" w:rsidRPr="00BD1373" w:rsidRDefault="00043FFA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 в III Московском художественно-экологическом фестивале "</w:t>
            </w:r>
            <w:proofErr w:type="spellStart"/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Экотворец</w:t>
            </w:r>
            <w:proofErr w:type="spellEnd"/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FFA" w:rsidRPr="00BD1373" w:rsidRDefault="00665702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конкурсе прикладного творчества "Каждому скворцу по дворцу"</w:t>
            </w:r>
            <w:r w:rsidR="003105EF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0CD" w:rsidRPr="00BD1373" w:rsidRDefault="00FA10CD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 в окружном фестивале военно-патриотической песни "Крылья Победы", посвященном Дн</w:t>
            </w:r>
            <w:r w:rsidR="003105EF" w:rsidRPr="00BD13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3105EF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A6F" w:rsidRPr="00BD1373" w:rsidRDefault="003105EF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0283" w:rsidRPr="00BD1373">
              <w:rPr>
                <w:rFonts w:ascii="Times New Roman" w:hAnsi="Times New Roman" w:cs="Times New Roman"/>
                <w:sz w:val="28"/>
                <w:szCs w:val="28"/>
              </w:rPr>
              <w:t>в театрализованном концерте "Письма с фронта", посвященном Дню Победы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A6F" w:rsidRPr="00BD1373" w:rsidRDefault="003105EF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в открытом детско-юношеском Фестивале-конкурсе </w:t>
            </w:r>
            <w:r w:rsidR="001918FE" w:rsidRPr="00BD13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0377" w:rsidRPr="00BD1373">
              <w:rPr>
                <w:rFonts w:ascii="Times New Roman" w:hAnsi="Times New Roman" w:cs="Times New Roman"/>
                <w:sz w:val="28"/>
                <w:szCs w:val="28"/>
              </w:rPr>
              <w:t>ореогра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>фического (танцевального) искусства "Танце</w:t>
            </w:r>
            <w:r w:rsidR="001918FE" w:rsidRPr="00BD1373">
              <w:rPr>
                <w:rFonts w:ascii="Times New Roman" w:hAnsi="Times New Roman" w:cs="Times New Roman"/>
                <w:sz w:val="28"/>
                <w:szCs w:val="28"/>
              </w:rPr>
              <w:t>вальный марафон";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0377" w:rsidRPr="00BD1373" w:rsidRDefault="00E53823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 открыто</w:t>
            </w:r>
            <w:r w:rsidR="00E64456" w:rsidRPr="00BD1373">
              <w:rPr>
                <w:rFonts w:ascii="Times New Roman" w:hAnsi="Times New Roman" w:cs="Times New Roman"/>
                <w:sz w:val="28"/>
                <w:szCs w:val="28"/>
              </w:rPr>
              <w:t>м Московском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м многожанровом фестивале-конкурсе "Моя Москва!</w:t>
            </w:r>
            <w:r w:rsidR="00E64456" w:rsidRPr="00BD1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0A9A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36A" w:rsidRPr="00BD1373" w:rsidRDefault="00E64456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>в концерте - реквиеме в рамках акции "Заслонившие собой" в память о 32-й годовщине трагедии на Чернобыльской АЭС</w:t>
            </w:r>
            <w:r w:rsidR="00740A9A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A6F" w:rsidRPr="00BD1373" w:rsidRDefault="00740A9A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в благотворительном концерте "Память бережно храня" посвященном 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Дню Победы;</w:t>
            </w:r>
          </w:p>
          <w:p w:rsidR="007A7A6F" w:rsidRPr="00BD1373" w:rsidRDefault="00866845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фестивале-конкурсе "Весь мир-искусство!"</w:t>
            </w:r>
            <w:r w:rsidR="002D4F35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A6F" w:rsidRPr="00BD1373" w:rsidRDefault="00866845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фестивале детско-молодежного творчества и педагогических инноваций</w:t>
            </w:r>
            <w:r w:rsidR="002D4F35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>"Кубок Росси</w:t>
            </w:r>
            <w:r w:rsidR="002D4F35" w:rsidRPr="00BD1373">
              <w:rPr>
                <w:rFonts w:ascii="Times New Roman" w:hAnsi="Times New Roman" w:cs="Times New Roman"/>
                <w:sz w:val="28"/>
                <w:szCs w:val="28"/>
              </w:rPr>
              <w:t>и по художественному творчеству»</w:t>
            </w:r>
            <w:r w:rsidR="0002136A"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A6F" w:rsidRPr="00BD1373" w:rsidRDefault="0002136A" w:rsidP="00BD1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во </w:t>
            </w:r>
            <w:r w:rsidR="007A7A6F" w:rsidRPr="00BD1373">
              <w:rPr>
                <w:rFonts w:ascii="Times New Roman" w:hAnsi="Times New Roman" w:cs="Times New Roman"/>
                <w:sz w:val="28"/>
                <w:szCs w:val="28"/>
              </w:rPr>
              <w:t>Всероссийском Открытом Фестивале "Театральный самотек-V"</w:t>
            </w:r>
          </w:p>
          <w:p w:rsidR="00401556" w:rsidRDefault="003324F7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556" w:rsidRPr="00BD1373">
              <w:rPr>
                <w:rFonts w:ascii="Times New Roman" w:hAnsi="Times New Roman" w:cs="Times New Roman"/>
                <w:sz w:val="28"/>
                <w:szCs w:val="28"/>
              </w:rPr>
              <w:t>в конкурсе художественного творчества «Экология глазами детей</w:t>
            </w:r>
            <w:r w:rsidR="00011FD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24F7" w:rsidRPr="00BD1373" w:rsidRDefault="003324F7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7476" w:rsidRPr="00BD1373">
              <w:rPr>
                <w:rFonts w:ascii="Times New Roman" w:hAnsi="Times New Roman" w:cs="Times New Roman"/>
                <w:sz w:val="28"/>
                <w:szCs w:val="28"/>
              </w:rPr>
              <w:t>в городск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ом фестивале "Большая свадьба", приуроченном </w:t>
            </w:r>
            <w:r w:rsidR="00011FDC">
              <w:rPr>
                <w:rFonts w:ascii="Times New Roman" w:hAnsi="Times New Roman" w:cs="Times New Roman"/>
                <w:sz w:val="28"/>
                <w:szCs w:val="28"/>
              </w:rPr>
              <w:t>к Д</w:t>
            </w:r>
            <w:r w:rsidR="00C47476" w:rsidRPr="00BD1373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5A" w:rsidRDefault="0099725D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C47476" w:rsidRPr="00BD1373">
              <w:rPr>
                <w:rFonts w:ascii="Times New Roman" w:hAnsi="Times New Roman" w:cs="Times New Roman"/>
                <w:sz w:val="28"/>
                <w:szCs w:val="28"/>
              </w:rPr>
              <w:t>городского благотворительного мероприятия "Скоро в школу!"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25D" w:rsidRPr="00BD1373" w:rsidRDefault="00C47476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1E0A64" w:rsidRPr="00BD1373" w:rsidRDefault="0099725D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2F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мероприятии "Праздник урожая"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0A64" w:rsidRPr="00BD1373" w:rsidRDefault="0099725D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0A64" w:rsidRPr="00BD1373">
              <w:rPr>
                <w:rFonts w:ascii="Times New Roman" w:hAnsi="Times New Roman" w:cs="Times New Roman"/>
                <w:sz w:val="28"/>
                <w:szCs w:val="28"/>
              </w:rPr>
              <w:t>в праздничном концерте, посвященном 85-летию государственного НИИ «Приборостроения</w:t>
            </w:r>
            <w:r w:rsidR="00244C4F" w:rsidRPr="00BD137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139AF" w:rsidRPr="00BD1373" w:rsidRDefault="00244C4F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CF" w:rsidRPr="00BD1373">
              <w:rPr>
                <w:rFonts w:ascii="Times New Roman" w:hAnsi="Times New Roman" w:cs="Times New Roman"/>
                <w:sz w:val="28"/>
                <w:szCs w:val="28"/>
              </w:rPr>
              <w:t>в финале городского конкурса «</w:t>
            </w:r>
            <w:proofErr w:type="spellStart"/>
            <w:r w:rsidR="00461DCF" w:rsidRPr="00BD1373">
              <w:rPr>
                <w:rFonts w:ascii="Times New Roman" w:hAnsi="Times New Roman" w:cs="Times New Roman"/>
                <w:sz w:val="28"/>
                <w:szCs w:val="28"/>
              </w:rPr>
              <w:t>МногоМама</w:t>
            </w:r>
            <w:proofErr w:type="spellEnd"/>
            <w:r w:rsidR="00461DCF" w:rsidRPr="00BD1373">
              <w:rPr>
                <w:rFonts w:ascii="Times New Roman" w:hAnsi="Times New Roman" w:cs="Times New Roman"/>
                <w:sz w:val="28"/>
                <w:szCs w:val="28"/>
              </w:rPr>
              <w:t>-красивая мама 2018», посвященном международному Дню м</w:t>
            </w:r>
            <w:r w:rsidR="00E139AF" w:rsidRPr="00BD1373">
              <w:rPr>
                <w:rFonts w:ascii="Times New Roman" w:hAnsi="Times New Roman" w:cs="Times New Roman"/>
                <w:sz w:val="28"/>
                <w:szCs w:val="28"/>
              </w:rPr>
              <w:t>атери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139AF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F7C" w:rsidRPr="00BD1373" w:rsidRDefault="00244C4F" w:rsidP="00BD1373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AF" w:rsidRPr="00BD1373">
              <w:rPr>
                <w:rFonts w:ascii="Times New Roman" w:hAnsi="Times New Roman" w:cs="Times New Roman"/>
                <w:sz w:val="28"/>
                <w:szCs w:val="28"/>
              </w:rPr>
              <w:t>в 1-ом Международном фестива</w:t>
            </w:r>
            <w:r w:rsidR="00100233" w:rsidRPr="00BD1373">
              <w:rPr>
                <w:rFonts w:ascii="Times New Roman" w:hAnsi="Times New Roman" w:cs="Times New Roman"/>
                <w:sz w:val="28"/>
                <w:szCs w:val="28"/>
              </w:rPr>
              <w:t>ле-конкурсе «Осень-дивная пора».</w:t>
            </w:r>
            <w:r w:rsidR="00B02110" w:rsidRPr="00BD1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03D48" w:rsidRDefault="008D1E63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D41D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есь 2018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родолжалась работа с подростками, состоящими на учете в районной КДН и ЗП. На базе нашего центра работает специалист по работе молодеж</w:t>
            </w:r>
            <w:r w:rsidR="005A53B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ью и психолог по сопровождению</w:t>
            </w:r>
            <w:r w:rsidR="000D41D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аких подростков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. С подростками этой категории проводитс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воспитательн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влечени</w:t>
            </w:r>
            <w:r w:rsidR="009169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к занятиям в кружках, студиях и спортивных секциях. Всего за год к нам на социальное сопровождение было направлено </w:t>
            </w:r>
            <w:r w:rsidR="009436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B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остк</w:t>
            </w:r>
            <w:r w:rsidR="009436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62B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436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 занимались с психологом 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="005237F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ой ими студии или секции. В</w:t>
            </w:r>
            <w:r w:rsidR="00104D4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у </w:t>
            </w:r>
            <w:r w:rsidR="00E232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стоянного взаимодействия с подростками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руппы риска» </w:t>
            </w:r>
            <w:r w:rsidR="00E232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554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 функционировать </w:t>
            </w:r>
            <w:r w:rsidR="00BA4A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ый</w:t>
            </w:r>
            <w:r w:rsidR="009038E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</w:t>
            </w:r>
            <w:r w:rsidR="00D467A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 общения»</w:t>
            </w:r>
            <w:r w:rsidR="00586005" w:rsidRPr="00BD13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34D5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уководством психолога Тихоновой А.Б. </w:t>
            </w:r>
            <w:r w:rsidR="00BA4A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льзуется популярностью</w:t>
            </w:r>
            <w:r w:rsidR="00F554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ростки с интересом посещают </w:t>
            </w:r>
            <w:r w:rsidR="00F32EC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в нем, что являет</w:t>
            </w:r>
            <w:r w:rsidR="003447E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</w:t>
            </w:r>
            <w:r w:rsidR="00F66E8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хом в работе с </w:t>
            </w:r>
            <w:r w:rsidR="00303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ими </w:t>
            </w:r>
            <w:r w:rsidR="00F66E8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ами.</w:t>
            </w:r>
            <w:r w:rsidR="003447E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уб на постоянной основе посещают 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4 подростков.</w:t>
            </w:r>
            <w:r w:rsidR="002301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3D48">
              <w:rPr>
                <w:rFonts w:ascii="Times New Roman" w:eastAsia="Times New Roman" w:hAnsi="Times New Roman" w:cs="Times New Roman"/>
                <w:sz w:val="28"/>
                <w:szCs w:val="28"/>
              </w:rPr>
              <w:t>В основном их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у</w:t>
            </w:r>
            <w:r w:rsidR="00E34D5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в секциях бокса, каратэ,</w:t>
            </w:r>
            <w:r w:rsidR="00A2048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тбола</w:t>
            </w:r>
            <w:r w:rsidR="00E552C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довольствием они занимаются 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, танцами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кладн</w:t>
            </w:r>
            <w:r w:rsidR="00545EA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2301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  <w:r w:rsidR="00545EA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20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A2048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220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было снято с учета</w:t>
            </w:r>
            <w:r w:rsidR="009C3EA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человек</w:t>
            </w:r>
            <w:r w:rsidR="00A2048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правлению</w:t>
            </w:r>
            <w:r w:rsidR="009C3EA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возрасту. 4</w:t>
            </w:r>
            <w:r w:rsidR="004220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C3EA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220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41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</w:t>
            </w:r>
            <w:r w:rsidR="00BA598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ены грамотами и благодарностями за помощь в организации</w:t>
            </w:r>
            <w:r w:rsidR="000D41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BA598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е участие </w:t>
            </w:r>
            <w:r w:rsidR="00104D4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ых мероприятиях.</w:t>
            </w:r>
          </w:p>
          <w:p w:rsidR="003E67F4" w:rsidRDefault="00DE70D1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 весны 2018 года</w:t>
            </w:r>
            <w:r w:rsidR="00223A3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Ц «</w:t>
            </w:r>
            <w:proofErr w:type="spellStart"/>
            <w:r w:rsidR="00223A3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="00223A3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» один из первых в округе включился в работ</w:t>
            </w:r>
            <w:r w:rsidR="00C51FB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2385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программы «Московское долголетие»</w:t>
            </w:r>
            <w:r w:rsidR="00826FD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вместно с ТЦСО «Бабушкинский» организовав работу по 2-м направлениям: 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(3 группы) и английский язык (3 групп</w:t>
            </w:r>
            <w:r w:rsidR="0053667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="00AC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инципе мы готовы </w:t>
            </w:r>
            <w:r w:rsidR="0053667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занятия в утреннее время с людьми старшего возраста и по другим направлениям таким как: изобразите</w:t>
            </w:r>
            <w:r w:rsidR="008439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е искусство, прикладное творчество, театр, </w:t>
            </w:r>
            <w:r w:rsidR="00C25D7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истика, скандина</w:t>
            </w:r>
            <w:r w:rsidR="00AC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ая ходьба и ОФП и </w:t>
            </w:r>
            <w:r w:rsidR="00C25D7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ли</w:t>
            </w:r>
            <w:r w:rsidR="008758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3E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ку в </w:t>
            </w:r>
            <w:r w:rsidR="008758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ЦСО «Бабушкинский»</w:t>
            </w:r>
            <w:r w:rsidR="00AC70B7">
              <w:rPr>
                <w:rFonts w:ascii="Times New Roman" w:eastAsia="Times New Roman" w:hAnsi="Times New Roman" w:cs="Times New Roman"/>
                <w:sz w:val="28"/>
                <w:szCs w:val="28"/>
              </w:rPr>
              <w:t>, теперь</w:t>
            </w:r>
            <w:r w:rsidR="00903E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ем </w:t>
            </w:r>
            <w:r w:rsidR="00903E1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ных предложений </w:t>
            </w:r>
            <w:r w:rsidR="0084330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755B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активно</w:t>
            </w:r>
            <w:r w:rsidR="008656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="00B755B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</w:t>
            </w:r>
            <w:r w:rsidR="00BD467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ву</w:t>
            </w:r>
            <w:r w:rsidR="00B755B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</w:t>
            </w:r>
            <w:r w:rsidR="00BD467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й программы.</w:t>
            </w:r>
          </w:p>
          <w:p w:rsidR="00AC70B7" w:rsidRPr="00BD1373" w:rsidRDefault="00AC70B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0F0" w:rsidRPr="00BD1373" w:rsidRDefault="00C31CF6" w:rsidP="00BD1373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СДЦ «</w:t>
            </w:r>
            <w:proofErr w:type="spellStart"/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B0A9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эк</w:t>
            </w:r>
            <w:proofErr w:type="spellEnd"/>
            <w:r w:rsidR="005B0A9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ктивно взаимодействует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 культурными и социальными учреждениями района. Такими как ГБУ «Центр социальной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семье и детям «Диалог»,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ой Бабушкинского района, ГБУ ТЦСО «Бабушкинский», 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831B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№ 281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ского района</w:t>
            </w:r>
            <w:r w:rsidR="00831B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</w:t>
            </w:r>
            <w:r w:rsidR="00831B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й № 1381 </w:t>
            </w:r>
            <w:proofErr w:type="spellStart"/>
            <w:r w:rsidR="00831B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Лосиноостровского</w:t>
            </w:r>
            <w:proofErr w:type="spellEnd"/>
            <w:r w:rsidR="00831BF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</w:t>
            </w:r>
            <w:proofErr w:type="spellStart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бушкинский»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45BB6" w:rsidRPr="00BD1373" w:rsidRDefault="008115D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 улучшилась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к сожалению,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я</w:t>
            </w:r>
            <w:r w:rsidR="00F6020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49E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с</w:t>
            </w:r>
            <w:r w:rsidR="00BD467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ми</w:t>
            </w:r>
            <w:r w:rsidR="00F6020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ми</w:t>
            </w:r>
            <w:r w:rsidR="004766C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района</w:t>
            </w:r>
            <w:r w:rsidR="002C41F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оставлению 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в для ведения секционной спортивной работы.</w:t>
            </w:r>
            <w:r w:rsidR="004766C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ко  со  школой № 281 </w:t>
            </w:r>
            <w:proofErr w:type="spellStart"/>
            <w:r w:rsidR="0050403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кого</w:t>
            </w:r>
            <w:proofErr w:type="spellEnd"/>
            <w:r w:rsidR="0050403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ключили договор о сотрудничестве, на основании которого адм</w:t>
            </w:r>
            <w:r w:rsidR="004766C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страция школы предоставляет 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й зал для занятий секции  волейбола</w:t>
            </w:r>
            <w:r w:rsidR="002C41F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AD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C41F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</w:t>
            </w:r>
            <w:r w:rsidR="00775ADB">
              <w:rPr>
                <w:rFonts w:ascii="Times New Roman" w:eastAsia="Times New Roman" w:hAnsi="Times New Roman" w:cs="Times New Roman"/>
                <w:sz w:val="28"/>
                <w:szCs w:val="28"/>
              </w:rPr>
              <w:t>ой команды</w:t>
            </w:r>
            <w:r w:rsidR="005C14B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ая защищает честь нашего Бабушкинского района н</w:t>
            </w:r>
            <w:r w:rsidR="00B2498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окружном и городском уровнях и зал для настольного тенниса в котором также занимаются жители района </w:t>
            </w:r>
            <w:r w:rsidR="004652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B2498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ые участники </w:t>
            </w:r>
            <w:r w:rsidR="001521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х и окружных </w:t>
            </w:r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баталий. Типичный договор у нас заключен со школой № 1381 </w:t>
            </w:r>
            <w:proofErr w:type="spellStart"/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Лосиноостровского</w:t>
            </w:r>
            <w:proofErr w:type="spellEnd"/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азе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ой в спортивном зале и</w:t>
            </w:r>
            <w:r w:rsidR="00775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EB63B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школьном стадионе </w:t>
            </w:r>
            <w:r w:rsidR="00EE6B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улярной основе тренируется наша футбольная команда «БУРЯ»</w:t>
            </w:r>
            <w:r w:rsidR="001C2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E6B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 w:rsidR="001C219A">
              <w:rPr>
                <w:rFonts w:ascii="Times New Roman" w:eastAsia="Times New Roman" w:hAnsi="Times New Roman" w:cs="Times New Roman"/>
                <w:sz w:val="28"/>
                <w:szCs w:val="28"/>
              </w:rPr>
              <w:t>ий, средний и младший</w:t>
            </w:r>
            <w:r w:rsidR="00EE6B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  <w:r w:rsidR="001C21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E6B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E3C6C" w:rsidRPr="00BD1373" w:rsidRDefault="001C219A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чется 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ть большое спасибо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№ 281 Катанско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ю Алексеевичу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!!!</w:t>
            </w:r>
            <w:r w:rsidR="0000126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ректор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0126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381</w:t>
            </w:r>
            <w:r w:rsidR="007643B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7A8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643B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ой</w:t>
            </w:r>
            <w:r w:rsidR="00187A8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!!!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я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наши районные команды имеют возможность 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ся и отст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аива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ь честь района и города Москвы в спортивных состязаниях.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15D7" w:rsidRPr="00BD1373" w:rsidRDefault="008115D7" w:rsidP="00BF3D2C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чреждение активно работает с населен</w:t>
            </w:r>
            <w:r w:rsidR="00092E7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ем в социальных сетях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ы страницы в 11 социальных сетях</w:t>
            </w:r>
            <w:r w:rsidR="00092E7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зволяет иметь обратную связь с подписчиками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ь 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ы о работе и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нги потребностей населения район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65E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образом п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 информации и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материала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F3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ложенн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шем сайте, сайте управы района и в с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х сетях можно не предвзято судить о</w:t>
            </w:r>
            <w:r w:rsidR="005D19D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е нашего учреждения. 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53B4" w:rsidRPr="00BD1373" w:rsidTr="00AA56E7">
        <w:trPr>
          <w:tblCellSpacing w:w="0" w:type="dxa"/>
        </w:trPr>
        <w:tc>
          <w:tcPr>
            <w:tcW w:w="9640" w:type="dxa"/>
          </w:tcPr>
          <w:p w:rsidR="005A53B4" w:rsidRPr="00BD1373" w:rsidRDefault="005A53B4" w:rsidP="00BD1373">
            <w:pPr>
              <w:spacing w:after="0" w:line="36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115D7" w:rsidRPr="00BD1373" w:rsidSect="00E7070A"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832"/>
    <w:multiLevelType w:val="hybridMultilevel"/>
    <w:tmpl w:val="DA1618BE"/>
    <w:lvl w:ilvl="0" w:tplc="B4525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311D"/>
    <w:multiLevelType w:val="multilevel"/>
    <w:tmpl w:val="BC82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C2632"/>
    <w:multiLevelType w:val="multilevel"/>
    <w:tmpl w:val="19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010C"/>
    <w:multiLevelType w:val="multilevel"/>
    <w:tmpl w:val="CAF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88"/>
    <w:rsid w:val="00000177"/>
    <w:rsid w:val="00001265"/>
    <w:rsid w:val="00005D6D"/>
    <w:rsid w:val="00011FDC"/>
    <w:rsid w:val="000175E0"/>
    <w:rsid w:val="0002136A"/>
    <w:rsid w:val="00043FFA"/>
    <w:rsid w:val="000510A7"/>
    <w:rsid w:val="0005295C"/>
    <w:rsid w:val="00054BD4"/>
    <w:rsid w:val="000575AA"/>
    <w:rsid w:val="00070CF2"/>
    <w:rsid w:val="00071FD6"/>
    <w:rsid w:val="00073DC0"/>
    <w:rsid w:val="00081026"/>
    <w:rsid w:val="000849E9"/>
    <w:rsid w:val="00092901"/>
    <w:rsid w:val="00092E7E"/>
    <w:rsid w:val="000A1C02"/>
    <w:rsid w:val="000B22FF"/>
    <w:rsid w:val="000B231F"/>
    <w:rsid w:val="000C032D"/>
    <w:rsid w:val="000D41C5"/>
    <w:rsid w:val="000D41D1"/>
    <w:rsid w:val="000D56B3"/>
    <w:rsid w:val="000D6B70"/>
    <w:rsid w:val="000E4E54"/>
    <w:rsid w:val="000F0320"/>
    <w:rsid w:val="000F0C3E"/>
    <w:rsid w:val="00100233"/>
    <w:rsid w:val="001020EE"/>
    <w:rsid w:val="00104D45"/>
    <w:rsid w:val="001241FE"/>
    <w:rsid w:val="00143D2C"/>
    <w:rsid w:val="00145BB6"/>
    <w:rsid w:val="001521AA"/>
    <w:rsid w:val="001575AC"/>
    <w:rsid w:val="0016379A"/>
    <w:rsid w:val="00164871"/>
    <w:rsid w:val="00164C44"/>
    <w:rsid w:val="0017525E"/>
    <w:rsid w:val="001779EA"/>
    <w:rsid w:val="00187A8E"/>
    <w:rsid w:val="001918FE"/>
    <w:rsid w:val="0019334E"/>
    <w:rsid w:val="001B2375"/>
    <w:rsid w:val="001B3227"/>
    <w:rsid w:val="001B7AAC"/>
    <w:rsid w:val="001C219A"/>
    <w:rsid w:val="001C620C"/>
    <w:rsid w:val="001D03E6"/>
    <w:rsid w:val="001D5F06"/>
    <w:rsid w:val="001E0273"/>
    <w:rsid w:val="001E0A64"/>
    <w:rsid w:val="001E3C6C"/>
    <w:rsid w:val="00210377"/>
    <w:rsid w:val="002138BD"/>
    <w:rsid w:val="0021734F"/>
    <w:rsid w:val="00223A39"/>
    <w:rsid w:val="00230141"/>
    <w:rsid w:val="0023373B"/>
    <w:rsid w:val="002361D5"/>
    <w:rsid w:val="002429FE"/>
    <w:rsid w:val="002440CA"/>
    <w:rsid w:val="00244C4F"/>
    <w:rsid w:val="00251710"/>
    <w:rsid w:val="00265230"/>
    <w:rsid w:val="0026632A"/>
    <w:rsid w:val="00271129"/>
    <w:rsid w:val="00274FF7"/>
    <w:rsid w:val="002774F9"/>
    <w:rsid w:val="00280343"/>
    <w:rsid w:val="0028326C"/>
    <w:rsid w:val="0028796D"/>
    <w:rsid w:val="00290058"/>
    <w:rsid w:val="002A3FB7"/>
    <w:rsid w:val="002B11BF"/>
    <w:rsid w:val="002B1559"/>
    <w:rsid w:val="002C09FB"/>
    <w:rsid w:val="002C3F44"/>
    <w:rsid w:val="002C41F1"/>
    <w:rsid w:val="002D4F35"/>
    <w:rsid w:val="002E20AF"/>
    <w:rsid w:val="002E3C8C"/>
    <w:rsid w:val="002E7A0B"/>
    <w:rsid w:val="002F6230"/>
    <w:rsid w:val="002F7FAF"/>
    <w:rsid w:val="00303D48"/>
    <w:rsid w:val="003105EF"/>
    <w:rsid w:val="00317287"/>
    <w:rsid w:val="003205A8"/>
    <w:rsid w:val="00320701"/>
    <w:rsid w:val="003324F7"/>
    <w:rsid w:val="00335739"/>
    <w:rsid w:val="003435B9"/>
    <w:rsid w:val="003447EA"/>
    <w:rsid w:val="00345333"/>
    <w:rsid w:val="0034644A"/>
    <w:rsid w:val="00350727"/>
    <w:rsid w:val="00371B8F"/>
    <w:rsid w:val="003748BE"/>
    <w:rsid w:val="00376372"/>
    <w:rsid w:val="0037742A"/>
    <w:rsid w:val="0037769A"/>
    <w:rsid w:val="00392181"/>
    <w:rsid w:val="0039303D"/>
    <w:rsid w:val="00393D9C"/>
    <w:rsid w:val="0039577D"/>
    <w:rsid w:val="003A14AA"/>
    <w:rsid w:val="003A3235"/>
    <w:rsid w:val="003B5C9B"/>
    <w:rsid w:val="003C6346"/>
    <w:rsid w:val="003D518B"/>
    <w:rsid w:val="003E0F9F"/>
    <w:rsid w:val="003E1156"/>
    <w:rsid w:val="003E19BD"/>
    <w:rsid w:val="003E4BDA"/>
    <w:rsid w:val="003E67F4"/>
    <w:rsid w:val="00401556"/>
    <w:rsid w:val="00417056"/>
    <w:rsid w:val="004220A0"/>
    <w:rsid w:val="00423859"/>
    <w:rsid w:val="004247C8"/>
    <w:rsid w:val="00436602"/>
    <w:rsid w:val="00440476"/>
    <w:rsid w:val="00452428"/>
    <w:rsid w:val="00461DCF"/>
    <w:rsid w:val="0046523E"/>
    <w:rsid w:val="004766CC"/>
    <w:rsid w:val="0048550E"/>
    <w:rsid w:val="00497CEB"/>
    <w:rsid w:val="004A00F0"/>
    <w:rsid w:val="004C3273"/>
    <w:rsid w:val="004C4827"/>
    <w:rsid w:val="004D3A2A"/>
    <w:rsid w:val="004E2AC1"/>
    <w:rsid w:val="004F0D5B"/>
    <w:rsid w:val="004F148B"/>
    <w:rsid w:val="004F6F89"/>
    <w:rsid w:val="00504034"/>
    <w:rsid w:val="00505A8D"/>
    <w:rsid w:val="005237FE"/>
    <w:rsid w:val="00532004"/>
    <w:rsid w:val="0053667F"/>
    <w:rsid w:val="0053776C"/>
    <w:rsid w:val="00545EAD"/>
    <w:rsid w:val="005527D8"/>
    <w:rsid w:val="005544F7"/>
    <w:rsid w:val="0056256E"/>
    <w:rsid w:val="005630C1"/>
    <w:rsid w:val="00575ACF"/>
    <w:rsid w:val="005854C4"/>
    <w:rsid w:val="00586005"/>
    <w:rsid w:val="005953AD"/>
    <w:rsid w:val="00596741"/>
    <w:rsid w:val="005A06D7"/>
    <w:rsid w:val="005A53B4"/>
    <w:rsid w:val="005B0283"/>
    <w:rsid w:val="005B0A91"/>
    <w:rsid w:val="005C14B7"/>
    <w:rsid w:val="005C3A85"/>
    <w:rsid w:val="005D19DF"/>
    <w:rsid w:val="005D5763"/>
    <w:rsid w:val="005E333A"/>
    <w:rsid w:val="005E7888"/>
    <w:rsid w:val="00614A80"/>
    <w:rsid w:val="00631458"/>
    <w:rsid w:val="00633BFC"/>
    <w:rsid w:val="00665702"/>
    <w:rsid w:val="00677B41"/>
    <w:rsid w:val="006815DD"/>
    <w:rsid w:val="00684B9D"/>
    <w:rsid w:val="00696583"/>
    <w:rsid w:val="00697085"/>
    <w:rsid w:val="0069729A"/>
    <w:rsid w:val="006C3C4A"/>
    <w:rsid w:val="006D1281"/>
    <w:rsid w:val="006E570D"/>
    <w:rsid w:val="00712B8A"/>
    <w:rsid w:val="0072795A"/>
    <w:rsid w:val="0073264E"/>
    <w:rsid w:val="00733816"/>
    <w:rsid w:val="00740A9A"/>
    <w:rsid w:val="00744491"/>
    <w:rsid w:val="00746958"/>
    <w:rsid w:val="00746A16"/>
    <w:rsid w:val="00750672"/>
    <w:rsid w:val="00756B1F"/>
    <w:rsid w:val="00760372"/>
    <w:rsid w:val="00763955"/>
    <w:rsid w:val="007643B0"/>
    <w:rsid w:val="00772AC1"/>
    <w:rsid w:val="00775ADB"/>
    <w:rsid w:val="00787890"/>
    <w:rsid w:val="007A2662"/>
    <w:rsid w:val="007A65E5"/>
    <w:rsid w:val="007A7A6F"/>
    <w:rsid w:val="007B4823"/>
    <w:rsid w:val="007B6AF8"/>
    <w:rsid w:val="007E519C"/>
    <w:rsid w:val="008115D7"/>
    <w:rsid w:val="00814A55"/>
    <w:rsid w:val="00822353"/>
    <w:rsid w:val="008225C9"/>
    <w:rsid w:val="00826FDD"/>
    <w:rsid w:val="00827237"/>
    <w:rsid w:val="00831BFA"/>
    <w:rsid w:val="00843308"/>
    <w:rsid w:val="008439A9"/>
    <w:rsid w:val="00845501"/>
    <w:rsid w:val="008463EE"/>
    <w:rsid w:val="00855566"/>
    <w:rsid w:val="00855D54"/>
    <w:rsid w:val="008656A0"/>
    <w:rsid w:val="00866845"/>
    <w:rsid w:val="00875835"/>
    <w:rsid w:val="00881174"/>
    <w:rsid w:val="00881AA4"/>
    <w:rsid w:val="00896405"/>
    <w:rsid w:val="008A39A5"/>
    <w:rsid w:val="008A3FD2"/>
    <w:rsid w:val="008D074C"/>
    <w:rsid w:val="008D1E63"/>
    <w:rsid w:val="008D3AEF"/>
    <w:rsid w:val="008E50BC"/>
    <w:rsid w:val="008E67E0"/>
    <w:rsid w:val="008F7B88"/>
    <w:rsid w:val="009038E8"/>
    <w:rsid w:val="00903E1F"/>
    <w:rsid w:val="00905D21"/>
    <w:rsid w:val="00905D8F"/>
    <w:rsid w:val="009066AD"/>
    <w:rsid w:val="00916999"/>
    <w:rsid w:val="00936C0F"/>
    <w:rsid w:val="00943644"/>
    <w:rsid w:val="0095289A"/>
    <w:rsid w:val="00971F5A"/>
    <w:rsid w:val="00982F7C"/>
    <w:rsid w:val="00995377"/>
    <w:rsid w:val="0099725D"/>
    <w:rsid w:val="009B4A07"/>
    <w:rsid w:val="009C36B1"/>
    <w:rsid w:val="009C3EA5"/>
    <w:rsid w:val="009C577E"/>
    <w:rsid w:val="009D5341"/>
    <w:rsid w:val="009D6205"/>
    <w:rsid w:val="009E7864"/>
    <w:rsid w:val="009E78BE"/>
    <w:rsid w:val="00A20059"/>
    <w:rsid w:val="00A2048A"/>
    <w:rsid w:val="00A20721"/>
    <w:rsid w:val="00A21466"/>
    <w:rsid w:val="00A25C51"/>
    <w:rsid w:val="00A40574"/>
    <w:rsid w:val="00A40AA2"/>
    <w:rsid w:val="00A45693"/>
    <w:rsid w:val="00A50593"/>
    <w:rsid w:val="00A60151"/>
    <w:rsid w:val="00A62262"/>
    <w:rsid w:val="00A65C8D"/>
    <w:rsid w:val="00A70E0F"/>
    <w:rsid w:val="00A737D3"/>
    <w:rsid w:val="00A80A44"/>
    <w:rsid w:val="00A8438F"/>
    <w:rsid w:val="00A85732"/>
    <w:rsid w:val="00A8794E"/>
    <w:rsid w:val="00A87DEA"/>
    <w:rsid w:val="00A903AE"/>
    <w:rsid w:val="00A93EB9"/>
    <w:rsid w:val="00AA56E7"/>
    <w:rsid w:val="00AC70B7"/>
    <w:rsid w:val="00AD4EBA"/>
    <w:rsid w:val="00AD7662"/>
    <w:rsid w:val="00AE74F9"/>
    <w:rsid w:val="00AF2DFD"/>
    <w:rsid w:val="00AF6684"/>
    <w:rsid w:val="00AF6C40"/>
    <w:rsid w:val="00B02110"/>
    <w:rsid w:val="00B24981"/>
    <w:rsid w:val="00B40002"/>
    <w:rsid w:val="00B4488A"/>
    <w:rsid w:val="00B458CF"/>
    <w:rsid w:val="00B45D67"/>
    <w:rsid w:val="00B477D2"/>
    <w:rsid w:val="00B63C6C"/>
    <w:rsid w:val="00B71E30"/>
    <w:rsid w:val="00B73856"/>
    <w:rsid w:val="00B755BC"/>
    <w:rsid w:val="00B957B3"/>
    <w:rsid w:val="00BA4AFB"/>
    <w:rsid w:val="00BA5984"/>
    <w:rsid w:val="00BC253C"/>
    <w:rsid w:val="00BC55C5"/>
    <w:rsid w:val="00BD1373"/>
    <w:rsid w:val="00BD4670"/>
    <w:rsid w:val="00BD71CA"/>
    <w:rsid w:val="00BF3D2C"/>
    <w:rsid w:val="00C004BE"/>
    <w:rsid w:val="00C10D88"/>
    <w:rsid w:val="00C15175"/>
    <w:rsid w:val="00C15B02"/>
    <w:rsid w:val="00C2069F"/>
    <w:rsid w:val="00C25D7D"/>
    <w:rsid w:val="00C30151"/>
    <w:rsid w:val="00C31CF6"/>
    <w:rsid w:val="00C425C0"/>
    <w:rsid w:val="00C46B80"/>
    <w:rsid w:val="00C47476"/>
    <w:rsid w:val="00C51FBF"/>
    <w:rsid w:val="00C601F3"/>
    <w:rsid w:val="00C6486C"/>
    <w:rsid w:val="00C671E3"/>
    <w:rsid w:val="00C71309"/>
    <w:rsid w:val="00C71E8F"/>
    <w:rsid w:val="00C815F9"/>
    <w:rsid w:val="00C82EAA"/>
    <w:rsid w:val="00C9064F"/>
    <w:rsid w:val="00CA111F"/>
    <w:rsid w:val="00CA21BE"/>
    <w:rsid w:val="00CC2362"/>
    <w:rsid w:val="00CC5E5D"/>
    <w:rsid w:val="00CD30D7"/>
    <w:rsid w:val="00CE2B7A"/>
    <w:rsid w:val="00CE58F0"/>
    <w:rsid w:val="00CF493C"/>
    <w:rsid w:val="00D05AC9"/>
    <w:rsid w:val="00D105CA"/>
    <w:rsid w:val="00D11838"/>
    <w:rsid w:val="00D14158"/>
    <w:rsid w:val="00D15332"/>
    <w:rsid w:val="00D2099A"/>
    <w:rsid w:val="00D22FDE"/>
    <w:rsid w:val="00D35BAD"/>
    <w:rsid w:val="00D36B41"/>
    <w:rsid w:val="00D4187D"/>
    <w:rsid w:val="00D467A8"/>
    <w:rsid w:val="00D5115D"/>
    <w:rsid w:val="00D517AB"/>
    <w:rsid w:val="00D814B7"/>
    <w:rsid w:val="00D83167"/>
    <w:rsid w:val="00D83C5F"/>
    <w:rsid w:val="00D90117"/>
    <w:rsid w:val="00D91186"/>
    <w:rsid w:val="00D91B3D"/>
    <w:rsid w:val="00D9441B"/>
    <w:rsid w:val="00DA118B"/>
    <w:rsid w:val="00DA4583"/>
    <w:rsid w:val="00DD5F69"/>
    <w:rsid w:val="00DE70D1"/>
    <w:rsid w:val="00DE7FD5"/>
    <w:rsid w:val="00E04FB8"/>
    <w:rsid w:val="00E139AF"/>
    <w:rsid w:val="00E1624A"/>
    <w:rsid w:val="00E232AC"/>
    <w:rsid w:val="00E34D51"/>
    <w:rsid w:val="00E3784C"/>
    <w:rsid w:val="00E53823"/>
    <w:rsid w:val="00E552CF"/>
    <w:rsid w:val="00E62BA9"/>
    <w:rsid w:val="00E63B33"/>
    <w:rsid w:val="00E64456"/>
    <w:rsid w:val="00E651F4"/>
    <w:rsid w:val="00E7070A"/>
    <w:rsid w:val="00E709AC"/>
    <w:rsid w:val="00E84708"/>
    <w:rsid w:val="00E87B77"/>
    <w:rsid w:val="00E9260A"/>
    <w:rsid w:val="00E933B5"/>
    <w:rsid w:val="00E96B1D"/>
    <w:rsid w:val="00EA41B7"/>
    <w:rsid w:val="00EB08E5"/>
    <w:rsid w:val="00EB63B8"/>
    <w:rsid w:val="00EB676C"/>
    <w:rsid w:val="00EB6910"/>
    <w:rsid w:val="00EC1A48"/>
    <w:rsid w:val="00ED0468"/>
    <w:rsid w:val="00EE0E3C"/>
    <w:rsid w:val="00EE6BFB"/>
    <w:rsid w:val="00EE6E3D"/>
    <w:rsid w:val="00EF1646"/>
    <w:rsid w:val="00F06F15"/>
    <w:rsid w:val="00F107B5"/>
    <w:rsid w:val="00F1757F"/>
    <w:rsid w:val="00F22E63"/>
    <w:rsid w:val="00F25EA3"/>
    <w:rsid w:val="00F26B35"/>
    <w:rsid w:val="00F308C8"/>
    <w:rsid w:val="00F32EC4"/>
    <w:rsid w:val="00F517A7"/>
    <w:rsid w:val="00F55488"/>
    <w:rsid w:val="00F60209"/>
    <w:rsid w:val="00F63823"/>
    <w:rsid w:val="00F66E87"/>
    <w:rsid w:val="00F675F6"/>
    <w:rsid w:val="00F70BEB"/>
    <w:rsid w:val="00F76D5B"/>
    <w:rsid w:val="00F76FC7"/>
    <w:rsid w:val="00F775B8"/>
    <w:rsid w:val="00F81324"/>
    <w:rsid w:val="00F90EA0"/>
    <w:rsid w:val="00FA10CD"/>
    <w:rsid w:val="00FD6543"/>
    <w:rsid w:val="00FF1FB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7DC6-2282-40B5-9C43-4BE50E26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3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5D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F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021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екстовый блок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2">
    <w:name w:val="Стиль таблицы 2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No Spacing"/>
    <w:uiPriority w:val="1"/>
    <w:qFormat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extended-textshort">
    <w:name w:val="extended-text__short"/>
    <w:basedOn w:val="a0"/>
    <w:rsid w:val="0031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582">
                  <w:marLeft w:val="0"/>
                  <w:marRight w:val="45"/>
                  <w:marTop w:val="0"/>
                  <w:marBottom w:val="15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E7BF-A80C-4F55-AFB9-CEEB225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19-04-22T14:17:00Z</cp:lastPrinted>
  <dcterms:created xsi:type="dcterms:W3CDTF">2019-04-22T07:10:00Z</dcterms:created>
  <dcterms:modified xsi:type="dcterms:W3CDTF">2019-04-22T14:39:00Z</dcterms:modified>
</cp:coreProperties>
</file>